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0D428" w14:textId="56FC8C94" w:rsidR="00D83899" w:rsidRPr="00A252F8" w:rsidRDefault="00910C55" w:rsidP="00A252F8">
      <w:pPr>
        <w:autoSpaceDE w:val="0"/>
        <w:autoSpaceDN w:val="0"/>
        <w:adjustRightInd w:val="0"/>
        <w:spacing w:before="240" w:after="24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04 – APRESENTAÇÃO DE RESUMO DE SEMINÁRIO</w:t>
      </w:r>
    </w:p>
    <w:p w14:paraId="4A1026C7" w14:textId="68AC83DF" w:rsidR="00910C55" w:rsidRDefault="00910C55" w:rsidP="00BA0EB7">
      <w:pPr>
        <w:rPr>
          <w:rFonts w:ascii="Arial" w:hAnsi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2880"/>
      </w:tblGrid>
      <w:tr w:rsidR="00910C55" w:rsidRPr="004B3B20" w14:paraId="0FBCE8A1" w14:textId="77777777" w:rsidTr="00000C1E">
        <w:tc>
          <w:tcPr>
            <w:tcW w:w="8640" w:type="dxa"/>
            <w:gridSpan w:val="4"/>
            <w:vAlign w:val="center"/>
          </w:tcPr>
          <w:p w14:paraId="248B515B" w14:textId="77777777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SCENTE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910C55" w:rsidRPr="004B3B20" w14:paraId="141A29A6" w14:textId="77777777" w:rsidTr="00000C1E">
        <w:tc>
          <w:tcPr>
            <w:tcW w:w="4320" w:type="dxa"/>
            <w:gridSpan w:val="2"/>
            <w:vAlign w:val="center"/>
          </w:tcPr>
          <w:p w14:paraId="5D35106C" w14:textId="77777777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TRÍCULA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vAlign w:val="center"/>
          </w:tcPr>
          <w:p w14:paraId="57C3F851" w14:textId="77777777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MESTRE/ANO DE ENTRADA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435EEA" w:rsidRPr="004B3B20" w14:paraId="536DFD14" w14:textId="77777777" w:rsidTr="004F32F0">
        <w:tc>
          <w:tcPr>
            <w:tcW w:w="8640" w:type="dxa"/>
            <w:gridSpan w:val="4"/>
            <w:vAlign w:val="center"/>
          </w:tcPr>
          <w:p w14:paraId="3C8EF586" w14:textId="2C24A569" w:rsidR="00435EEA" w:rsidRPr="004B3B20" w:rsidRDefault="00435EEA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E-mail:</w:t>
            </w:r>
          </w:p>
        </w:tc>
      </w:tr>
      <w:tr w:rsidR="00910C55" w:rsidRPr="004B3B20" w14:paraId="45FEAB82" w14:textId="77777777" w:rsidTr="00000C1E">
        <w:tc>
          <w:tcPr>
            <w:tcW w:w="8640" w:type="dxa"/>
            <w:gridSpan w:val="4"/>
            <w:vAlign w:val="center"/>
          </w:tcPr>
          <w:p w14:paraId="3D92DB95" w14:textId="77777777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 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910C55" w:rsidRPr="004B3B20" w14:paraId="534BA311" w14:textId="77777777" w:rsidTr="00000C1E">
        <w:tc>
          <w:tcPr>
            <w:tcW w:w="8640" w:type="dxa"/>
            <w:gridSpan w:val="4"/>
            <w:vAlign w:val="center"/>
          </w:tcPr>
          <w:p w14:paraId="560685E6" w14:textId="77777777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 xml:space="preserve">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O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910C55" w:rsidRPr="004B3B20" w14:paraId="484CA824" w14:textId="77777777" w:rsidTr="00000C1E">
        <w:tc>
          <w:tcPr>
            <w:tcW w:w="8640" w:type="dxa"/>
            <w:gridSpan w:val="4"/>
            <w:vAlign w:val="center"/>
          </w:tcPr>
          <w:p w14:paraId="705BB57F" w14:textId="7E8EDF8F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ÍTULO D</w:t>
            </w:r>
            <w:r w:rsidR="00435EEA">
              <w:rPr>
                <w:rFonts w:ascii="Arial" w:hAnsi="Arial"/>
                <w:color w:val="000000"/>
                <w:sz w:val="20"/>
                <w:szCs w:val="20"/>
              </w:rPr>
              <w:t>O PROJETO DE PESQUISA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2D023233" w14:textId="77777777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910C55" w:rsidRPr="004B3B20" w14:paraId="75850F54" w14:textId="77777777" w:rsidTr="00000C1E">
        <w:tc>
          <w:tcPr>
            <w:tcW w:w="2880" w:type="dxa"/>
            <w:vAlign w:val="center"/>
          </w:tcPr>
          <w:p w14:paraId="3FDB5035" w14:textId="77777777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2"/>
            <w:vAlign w:val="center"/>
          </w:tcPr>
          <w:p w14:paraId="5BA0E701" w14:textId="77777777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RÁRIO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880" w:type="dxa"/>
            <w:vAlign w:val="center"/>
          </w:tcPr>
          <w:p w14:paraId="46CB04D4" w14:textId="77777777" w:rsidR="00910C55" w:rsidRPr="004B3B20" w:rsidRDefault="00910C55" w:rsidP="00000C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OCAL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</w:tbl>
    <w:p w14:paraId="1C2DD0A0" w14:textId="520EC8C1" w:rsidR="00910C55" w:rsidRDefault="00910C55" w:rsidP="00061F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350"/>
      </w:tblGrid>
      <w:tr w:rsidR="00435EEA" w14:paraId="5C894701" w14:textId="77777777" w:rsidTr="00435EEA">
        <w:tc>
          <w:tcPr>
            <w:tcW w:w="9350" w:type="dxa"/>
          </w:tcPr>
          <w:p w14:paraId="749A3FAA" w14:textId="6F86F32E" w:rsidR="00435EEA" w:rsidRPr="00435EEA" w:rsidRDefault="00435EEA" w:rsidP="00435EE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SUMO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435EEA" w14:paraId="5A48B5CC" w14:textId="77777777" w:rsidTr="00435EEA">
        <w:tc>
          <w:tcPr>
            <w:tcW w:w="9350" w:type="dxa"/>
          </w:tcPr>
          <w:p w14:paraId="62E27BA1" w14:textId="77777777" w:rsidR="00435EEA" w:rsidRDefault="00435EEA" w:rsidP="00061F4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14:paraId="1975E116" w14:textId="7CD718E1" w:rsidR="00435EEA" w:rsidRDefault="00435EEA" w:rsidP="00061F4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435EEA" w14:paraId="3E36C7E6" w14:textId="77777777" w:rsidTr="00435EEA">
        <w:tc>
          <w:tcPr>
            <w:tcW w:w="9350" w:type="dxa"/>
          </w:tcPr>
          <w:p w14:paraId="0B224ED4" w14:textId="588A917F" w:rsidR="00435EEA" w:rsidRDefault="00435EEA" w:rsidP="00061F4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FERÊNCIAS</w:t>
            </w:r>
            <w:r w:rsidR="00A252F8">
              <w:rPr>
                <w:rFonts w:ascii="Arial" w:hAnsi="Arial"/>
                <w:color w:val="000000"/>
                <w:sz w:val="20"/>
                <w:szCs w:val="20"/>
              </w:rPr>
              <w:t xml:space="preserve"> (</w:t>
            </w:r>
            <w:r w:rsidR="00A252F8" w:rsidRPr="00A252F8">
              <w:rPr>
                <w:rFonts w:ascii="Arial" w:hAnsi="Arial"/>
                <w:color w:val="000000"/>
                <w:sz w:val="20"/>
                <w:szCs w:val="20"/>
              </w:rPr>
              <w:t>máximo 3</w:t>
            </w:r>
            <w:r w:rsidR="00A252F8">
              <w:rPr>
                <w:rFonts w:ascii="Arial" w:hAnsi="Arial"/>
                <w:color w:val="000000"/>
                <w:sz w:val="20"/>
                <w:szCs w:val="20"/>
              </w:rPr>
              <w:t>)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435EEA" w14:paraId="0D93ABD1" w14:textId="77777777" w:rsidTr="00435EEA">
        <w:tc>
          <w:tcPr>
            <w:tcW w:w="9350" w:type="dxa"/>
          </w:tcPr>
          <w:p w14:paraId="63F6C941" w14:textId="77777777" w:rsidR="00435EEA" w:rsidRDefault="00435EEA" w:rsidP="00061F4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435EEA" w14:paraId="2C77FCD5" w14:textId="77777777" w:rsidTr="00435EEA">
        <w:tc>
          <w:tcPr>
            <w:tcW w:w="9350" w:type="dxa"/>
          </w:tcPr>
          <w:p w14:paraId="12FDC4EA" w14:textId="628830AF" w:rsidR="00435EEA" w:rsidRDefault="00435EEA" w:rsidP="00435EE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435EEA">
              <w:rPr>
                <w:rFonts w:ascii="Arial" w:hAnsi="Arial"/>
                <w:sz w:val="20"/>
                <w:szCs w:val="20"/>
              </w:rPr>
              <w:t xml:space="preserve">As normas e critérios de avaliação dos seminários apresentados pelos discentes estão </w:t>
            </w:r>
            <w:r w:rsidR="00BA0EB7">
              <w:rPr>
                <w:rFonts w:ascii="Arial" w:hAnsi="Arial"/>
                <w:sz w:val="20"/>
                <w:szCs w:val="20"/>
              </w:rPr>
              <w:t xml:space="preserve">descritas no anexo da </w:t>
            </w:r>
            <w:r w:rsidR="00BA0EB7" w:rsidRPr="00BA0EB7">
              <w:rPr>
                <w:rFonts w:ascii="Arial" w:hAnsi="Arial"/>
                <w:sz w:val="20"/>
                <w:szCs w:val="20"/>
              </w:rPr>
              <w:t>RESOLUÇÃO PPGTPP Nº 009/2019, DE 25 DE OUTUBRO DE 2019</w:t>
            </w:r>
            <w:r w:rsidRPr="00435EEA">
              <w:rPr>
                <w:rFonts w:ascii="Arial" w:hAnsi="Arial"/>
                <w:sz w:val="20"/>
                <w:szCs w:val="20"/>
              </w:rPr>
              <w:t xml:space="preserve">, do Colegiado do </w:t>
            </w:r>
            <w:r w:rsidR="00BA0EB7">
              <w:rPr>
                <w:rFonts w:ascii="Arial" w:hAnsi="Arial"/>
                <w:sz w:val="20"/>
                <w:szCs w:val="20"/>
              </w:rPr>
              <w:t>P</w:t>
            </w:r>
            <w:r w:rsidRPr="00435EEA">
              <w:rPr>
                <w:rFonts w:ascii="Arial" w:hAnsi="Arial"/>
                <w:sz w:val="20"/>
                <w:szCs w:val="20"/>
              </w:rPr>
              <w:t>rograma de Pós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5EEA">
              <w:rPr>
                <w:rFonts w:ascii="Arial" w:hAnsi="Arial"/>
                <w:sz w:val="20"/>
                <w:szCs w:val="20"/>
              </w:rPr>
              <w:t>Graduação e</w:t>
            </w:r>
            <w:r>
              <w:rPr>
                <w:rFonts w:ascii="Arial" w:hAnsi="Arial"/>
                <w:sz w:val="20"/>
                <w:szCs w:val="20"/>
              </w:rPr>
              <w:t xml:space="preserve">m Tecnologia de Produtos e Processos do </w:t>
            </w:r>
            <w:r w:rsidRPr="00435EEA">
              <w:rPr>
                <w:rFonts w:ascii="Arial" w:hAnsi="Arial"/>
                <w:sz w:val="20"/>
                <w:szCs w:val="20"/>
              </w:rPr>
              <w:t>CEFET-MG.</w:t>
            </w:r>
          </w:p>
        </w:tc>
      </w:tr>
    </w:tbl>
    <w:p w14:paraId="32E0F5EF" w14:textId="77777777" w:rsidR="00910C55" w:rsidRDefault="00910C55" w:rsidP="00A252F8">
      <w:pPr>
        <w:widowControl w:val="0"/>
        <w:autoSpaceDE w:val="0"/>
        <w:autoSpaceDN w:val="0"/>
        <w:adjustRightInd w:val="0"/>
        <w:spacing w:before="120" w:after="120"/>
        <w:rPr>
          <w:rFonts w:ascii="Arial" w:hAnsi="Arial"/>
          <w:sz w:val="20"/>
          <w:szCs w:val="20"/>
        </w:rPr>
      </w:pPr>
    </w:p>
    <w:p w14:paraId="53E835E4" w14:textId="7312CA1F" w:rsidR="00061F4C" w:rsidRDefault="00061F4C" w:rsidP="00061F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lo Horizonte, ___de _______de ____.</w:t>
      </w:r>
      <w:bookmarkStart w:id="0" w:name="page3"/>
      <w:bookmarkEnd w:id="0"/>
      <w:r>
        <w:rPr>
          <w:rFonts w:ascii="Arial" w:hAnsi="Arial"/>
          <w:sz w:val="20"/>
          <w:szCs w:val="20"/>
        </w:rPr>
        <w:t xml:space="preserve"> </w:t>
      </w:r>
    </w:p>
    <w:p w14:paraId="59E53642" w14:textId="495F7A03" w:rsidR="00A252F8" w:rsidRDefault="00A252F8" w:rsidP="00A252F8">
      <w:pPr>
        <w:widowControl w:val="0"/>
        <w:autoSpaceDE w:val="0"/>
        <w:autoSpaceDN w:val="0"/>
        <w:adjustRightInd w:val="0"/>
        <w:spacing w:before="120" w:after="120"/>
        <w:rPr>
          <w:rFonts w:ascii="Arial" w:hAnsi="Arial"/>
          <w:sz w:val="20"/>
          <w:szCs w:val="20"/>
        </w:rPr>
      </w:pPr>
    </w:p>
    <w:p w14:paraId="7831D40D" w14:textId="77777777" w:rsidR="00A252F8" w:rsidRPr="003964DA" w:rsidRDefault="00A252F8" w:rsidP="00A252F8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0"/>
          <w:szCs w:val="20"/>
        </w:rPr>
      </w:pPr>
      <w:r w:rsidRPr="003964DA">
        <w:rPr>
          <w:rFonts w:ascii="Arial" w:hAnsi="Arial"/>
          <w:color w:val="000000"/>
          <w:sz w:val="20"/>
          <w:szCs w:val="20"/>
        </w:rPr>
        <w:t>___</w:t>
      </w:r>
      <w:r>
        <w:rPr>
          <w:rFonts w:ascii="Arial" w:hAnsi="Arial"/>
          <w:color w:val="000000"/>
          <w:sz w:val="20"/>
          <w:szCs w:val="20"/>
        </w:rPr>
        <w:t>_______</w:t>
      </w:r>
      <w:r w:rsidRPr="003964DA">
        <w:rPr>
          <w:rFonts w:ascii="Arial" w:hAnsi="Arial"/>
          <w:color w:val="000000"/>
          <w:sz w:val="20"/>
          <w:szCs w:val="20"/>
        </w:rPr>
        <w:t>_______________________</w:t>
      </w:r>
    </w:p>
    <w:p w14:paraId="6ED89E7A" w14:textId="2AA0F9D9" w:rsidR="00A252F8" w:rsidRDefault="00A252F8" w:rsidP="00A252F8">
      <w:pPr>
        <w:widowControl w:val="0"/>
        <w:autoSpaceDE w:val="0"/>
        <w:autoSpaceDN w:val="0"/>
        <w:adjustRightInd w:val="0"/>
        <w:spacing w:before="120" w:after="120"/>
        <w:ind w:left="-142"/>
        <w:jc w:val="center"/>
        <w:rPr>
          <w:rFonts w:ascii="Arial" w:hAnsi="Arial"/>
          <w:sz w:val="20"/>
          <w:szCs w:val="20"/>
        </w:rPr>
      </w:pPr>
      <w:r w:rsidRPr="003964DA">
        <w:rPr>
          <w:rFonts w:ascii="Arial" w:hAnsi="Arial"/>
          <w:color w:val="000000"/>
          <w:sz w:val="20"/>
          <w:szCs w:val="20"/>
        </w:rPr>
        <w:t>Assinatura do(a) Aluno(a)</w:t>
      </w:r>
    </w:p>
    <w:p w14:paraId="6F2A9065" w14:textId="4D16476F" w:rsidR="00A252F8" w:rsidRDefault="00A252F8" w:rsidP="00061F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p w14:paraId="0FF71DC0" w14:textId="77777777" w:rsidR="00A252F8" w:rsidRPr="003964DA" w:rsidRDefault="00A252F8" w:rsidP="00A252F8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0"/>
          <w:szCs w:val="20"/>
        </w:rPr>
      </w:pPr>
      <w:r w:rsidRPr="003964DA">
        <w:rPr>
          <w:rFonts w:ascii="Arial" w:hAnsi="Arial"/>
          <w:color w:val="000000"/>
          <w:sz w:val="20"/>
          <w:szCs w:val="20"/>
        </w:rPr>
        <w:t>___</w:t>
      </w:r>
      <w:r>
        <w:rPr>
          <w:rFonts w:ascii="Arial" w:hAnsi="Arial"/>
          <w:color w:val="000000"/>
          <w:sz w:val="20"/>
          <w:szCs w:val="20"/>
        </w:rPr>
        <w:t>_______</w:t>
      </w:r>
      <w:r w:rsidRPr="003964DA">
        <w:rPr>
          <w:rFonts w:ascii="Arial" w:hAnsi="Arial"/>
          <w:color w:val="000000"/>
          <w:sz w:val="20"/>
          <w:szCs w:val="20"/>
        </w:rPr>
        <w:t>_______________________</w:t>
      </w:r>
    </w:p>
    <w:p w14:paraId="6ABF4211" w14:textId="163D1051" w:rsidR="00A252F8" w:rsidRDefault="00A252F8" w:rsidP="00A252F8">
      <w:pPr>
        <w:widowControl w:val="0"/>
        <w:autoSpaceDE w:val="0"/>
        <w:autoSpaceDN w:val="0"/>
        <w:adjustRightInd w:val="0"/>
        <w:spacing w:before="120" w:after="120"/>
        <w:ind w:left="-142"/>
        <w:jc w:val="center"/>
        <w:rPr>
          <w:rFonts w:ascii="Arial" w:hAnsi="Arial"/>
          <w:sz w:val="20"/>
          <w:szCs w:val="20"/>
        </w:rPr>
      </w:pPr>
      <w:r w:rsidRPr="003964DA">
        <w:rPr>
          <w:rFonts w:ascii="Arial" w:hAnsi="Arial"/>
          <w:color w:val="000000"/>
          <w:sz w:val="20"/>
          <w:szCs w:val="20"/>
        </w:rPr>
        <w:t xml:space="preserve">Assinatura do(a) </w:t>
      </w:r>
      <w:r>
        <w:rPr>
          <w:rFonts w:ascii="Arial" w:hAnsi="Arial"/>
          <w:color w:val="000000"/>
          <w:sz w:val="20"/>
          <w:szCs w:val="20"/>
        </w:rPr>
        <w:t>Professor</w:t>
      </w:r>
      <w:r w:rsidRPr="003964DA">
        <w:rPr>
          <w:rFonts w:ascii="Arial" w:hAnsi="Arial"/>
          <w:color w:val="000000"/>
          <w:sz w:val="20"/>
          <w:szCs w:val="20"/>
        </w:rPr>
        <w:t>(a)</w:t>
      </w:r>
      <w:r>
        <w:rPr>
          <w:rFonts w:ascii="Arial" w:hAnsi="Arial"/>
          <w:color w:val="000000"/>
          <w:sz w:val="20"/>
          <w:szCs w:val="20"/>
        </w:rPr>
        <w:t xml:space="preserve"> Orientador(a)</w:t>
      </w:r>
    </w:p>
    <w:p w14:paraId="7D2F4E48" w14:textId="1D5BE1DC" w:rsidR="00A252F8" w:rsidRDefault="00A252F8" w:rsidP="00061F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p w14:paraId="47B8EC44" w14:textId="77777777" w:rsidR="00A252F8" w:rsidRPr="003964DA" w:rsidRDefault="00A252F8" w:rsidP="00A252F8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0"/>
          <w:szCs w:val="20"/>
        </w:rPr>
      </w:pPr>
      <w:r w:rsidRPr="003964DA">
        <w:rPr>
          <w:rFonts w:ascii="Arial" w:hAnsi="Arial"/>
          <w:color w:val="000000"/>
          <w:sz w:val="20"/>
          <w:szCs w:val="20"/>
        </w:rPr>
        <w:t>___</w:t>
      </w:r>
      <w:r>
        <w:rPr>
          <w:rFonts w:ascii="Arial" w:hAnsi="Arial"/>
          <w:color w:val="000000"/>
          <w:sz w:val="20"/>
          <w:szCs w:val="20"/>
        </w:rPr>
        <w:t>_______</w:t>
      </w:r>
      <w:r w:rsidRPr="003964DA">
        <w:rPr>
          <w:rFonts w:ascii="Arial" w:hAnsi="Arial"/>
          <w:color w:val="000000"/>
          <w:sz w:val="20"/>
          <w:szCs w:val="20"/>
        </w:rPr>
        <w:t>_______________________</w:t>
      </w:r>
    </w:p>
    <w:p w14:paraId="4995EA57" w14:textId="3E0DA6C2" w:rsidR="00137703" w:rsidRPr="00A252F8" w:rsidRDefault="00A252F8" w:rsidP="00A252F8">
      <w:pPr>
        <w:widowControl w:val="0"/>
        <w:autoSpaceDE w:val="0"/>
        <w:autoSpaceDN w:val="0"/>
        <w:adjustRightInd w:val="0"/>
        <w:spacing w:before="120" w:after="120"/>
        <w:ind w:left="-142"/>
        <w:jc w:val="center"/>
        <w:rPr>
          <w:rFonts w:ascii="Arial" w:hAnsi="Arial"/>
          <w:sz w:val="20"/>
          <w:szCs w:val="20"/>
        </w:rPr>
      </w:pPr>
      <w:r w:rsidRPr="003964DA">
        <w:rPr>
          <w:rFonts w:ascii="Arial" w:hAnsi="Arial"/>
          <w:color w:val="000000"/>
          <w:sz w:val="20"/>
          <w:szCs w:val="20"/>
        </w:rPr>
        <w:t xml:space="preserve">Assinatura do(a) </w:t>
      </w:r>
      <w:r>
        <w:rPr>
          <w:rFonts w:ascii="Arial" w:hAnsi="Arial"/>
          <w:color w:val="000000"/>
          <w:sz w:val="20"/>
          <w:szCs w:val="20"/>
        </w:rPr>
        <w:t>Professor(a) Regente da disciplina</w:t>
      </w:r>
    </w:p>
    <w:sectPr w:rsidR="00137703" w:rsidRPr="00A252F8" w:rsidSect="001B42D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28E3" w14:textId="77777777" w:rsidR="004E7BF4" w:rsidRDefault="004E7BF4" w:rsidP="007A455E">
      <w:r>
        <w:separator/>
      </w:r>
    </w:p>
  </w:endnote>
  <w:endnote w:type="continuationSeparator" w:id="0">
    <w:p w14:paraId="16062CA6" w14:textId="77777777" w:rsidR="004E7BF4" w:rsidRDefault="004E7BF4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68F" w14:textId="77777777" w:rsidR="00FA038A" w:rsidRDefault="00FA038A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FA038A" w:rsidRDefault="00FA038A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526694"/>
      <w:docPartObj>
        <w:docPartGallery w:val="Page Numbers (Bottom of Page)"/>
        <w:docPartUnique/>
      </w:docPartObj>
    </w:sdtPr>
    <w:sdtEndPr/>
    <w:sdtContent>
      <w:p w14:paraId="4DC6FE42" w14:textId="504B8E92" w:rsidR="00C17FC7" w:rsidRDefault="00C17F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57">
          <w:rPr>
            <w:noProof/>
          </w:rPr>
          <w:t>2</w:t>
        </w:r>
        <w:r>
          <w:fldChar w:fldCharType="end"/>
        </w:r>
      </w:p>
    </w:sdtContent>
  </w:sdt>
  <w:p w14:paraId="18153968" w14:textId="77777777" w:rsidR="00FA038A" w:rsidRDefault="00FA038A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7DA6B" w14:textId="77777777" w:rsidR="004E7BF4" w:rsidRDefault="004E7BF4" w:rsidP="007A455E">
      <w:r>
        <w:separator/>
      </w:r>
    </w:p>
  </w:footnote>
  <w:footnote w:type="continuationSeparator" w:id="0">
    <w:p w14:paraId="0E49908F" w14:textId="77777777" w:rsidR="004E7BF4" w:rsidRDefault="004E7BF4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81CC" w14:textId="77777777" w:rsidR="006B2656" w:rsidRPr="007A455E" w:rsidRDefault="006B2656" w:rsidP="006B2656">
    <w:pPr>
      <w:pStyle w:val="Caption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656E49A8" wp14:editId="530CAB6A">
          <wp:extent cx="683895" cy="683895"/>
          <wp:effectExtent l="0" t="0" r="1905" b="0"/>
          <wp:docPr id="1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>
      <w:rPr>
        <w:noProof/>
        <w:color w:val="000000"/>
        <w:sz w:val="23"/>
        <w:lang w:val="en-US" w:eastAsia="en-US"/>
      </w:rPr>
      <w:drawing>
        <wp:inline distT="0" distB="0" distL="0" distR="0" wp14:anchorId="2818E53D" wp14:editId="5E1F25EE">
          <wp:extent cx="647700" cy="68580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6BFF1451" wp14:editId="33BB671B">
          <wp:extent cx="748599" cy="657860"/>
          <wp:effectExtent l="0" t="0" r="0" b="8890"/>
          <wp:docPr id="4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45A1C" w14:textId="77777777" w:rsidR="006B2656" w:rsidRPr="00205382" w:rsidRDefault="006B2656" w:rsidP="006B2656">
    <w:pPr>
      <w:pStyle w:val="Header"/>
      <w:jc w:val="center"/>
      <w:rPr>
        <w:rFonts w:ascii="Arial" w:hAnsi="Arial" w:cs="Arial"/>
        <w:b/>
      </w:rPr>
    </w:pPr>
    <w:r w:rsidRPr="00205382">
      <w:rPr>
        <w:rFonts w:ascii="Arial" w:hAnsi="Arial" w:cs="Arial"/>
        <w:b/>
      </w:rPr>
      <w:t>MINISTÉRIO DA EDUCAÇÃO</w:t>
    </w:r>
  </w:p>
  <w:p w14:paraId="1A81A656" w14:textId="77777777" w:rsidR="006B2656" w:rsidRPr="00205382" w:rsidRDefault="006B2656" w:rsidP="006B2656">
    <w:pPr>
      <w:pStyle w:val="Title"/>
      <w:widowControl/>
      <w:rPr>
        <w:rFonts w:cs="Arial"/>
        <w:sz w:val="20"/>
      </w:rPr>
    </w:pPr>
    <w:r w:rsidRPr="00205382">
      <w:rPr>
        <w:rFonts w:cs="Arial"/>
        <w:sz w:val="20"/>
      </w:rPr>
      <w:t>CENTRO FEDERAL DE EDUCAÇÃO TECNOLÓGICA DE MINAS GERAIS</w:t>
    </w:r>
  </w:p>
  <w:p w14:paraId="7AD6F3A0" w14:textId="77777777" w:rsidR="006B2656" w:rsidRPr="00205382" w:rsidRDefault="006B2656" w:rsidP="006B2656">
    <w:pPr>
      <w:pStyle w:val="Title"/>
      <w:widowControl/>
      <w:rPr>
        <w:rFonts w:cs="Arial"/>
        <w:sz w:val="20"/>
      </w:rPr>
    </w:pPr>
    <w:r w:rsidRPr="00205382">
      <w:rPr>
        <w:rFonts w:cs="Arial"/>
        <w:sz w:val="20"/>
      </w:rPr>
      <w:t>DIRETORIA DE PESQUISA E PÓS-GRADUAÇÃO</w:t>
    </w:r>
  </w:p>
  <w:p w14:paraId="234D3EC8" w14:textId="09703244" w:rsidR="006B2656" w:rsidRPr="00205382" w:rsidRDefault="00205382" w:rsidP="006B2656">
    <w:pPr>
      <w:pStyle w:val="Title"/>
      <w:widowControl/>
      <w:rPr>
        <w:rFonts w:cs="Arial"/>
        <w:sz w:val="20"/>
      </w:rPr>
    </w:pPr>
    <w:r>
      <w:rPr>
        <w:rFonts w:cs="Arial"/>
        <w:sz w:val="20"/>
      </w:rPr>
      <w:t>PROGRAMA DE PÓS-GRADUAÇÃO</w:t>
    </w:r>
    <w:r w:rsidR="006B2656" w:rsidRPr="00205382">
      <w:rPr>
        <w:rFonts w:cs="Arial"/>
        <w:sz w:val="20"/>
      </w:rPr>
      <w:t xml:space="preserve"> EM TECNOLOGIA DE PRODUTOS E PROCESSOS</w:t>
    </w:r>
  </w:p>
  <w:p w14:paraId="2B8B5C01" w14:textId="77777777" w:rsidR="006B2656" w:rsidRPr="00205382" w:rsidRDefault="006B2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6E0E00"/>
    <w:multiLevelType w:val="hybridMultilevel"/>
    <w:tmpl w:val="8B40BA38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7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17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9"/>
  </w:num>
  <w:num w:numId="18">
    <w:abstractNumId w:val="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F6"/>
    <w:rsid w:val="000062DA"/>
    <w:rsid w:val="00016390"/>
    <w:rsid w:val="00023026"/>
    <w:rsid w:val="00026CEE"/>
    <w:rsid w:val="00036723"/>
    <w:rsid w:val="00054348"/>
    <w:rsid w:val="00061F4C"/>
    <w:rsid w:val="00062DAF"/>
    <w:rsid w:val="0006477C"/>
    <w:rsid w:val="00065009"/>
    <w:rsid w:val="0007246B"/>
    <w:rsid w:val="000739BD"/>
    <w:rsid w:val="00075020"/>
    <w:rsid w:val="000A1363"/>
    <w:rsid w:val="000A35A0"/>
    <w:rsid w:val="000B72FF"/>
    <w:rsid w:val="000C6AB9"/>
    <w:rsid w:val="000E2D71"/>
    <w:rsid w:val="001203C0"/>
    <w:rsid w:val="001207EA"/>
    <w:rsid w:val="0013117A"/>
    <w:rsid w:val="00137703"/>
    <w:rsid w:val="00143D61"/>
    <w:rsid w:val="0014461C"/>
    <w:rsid w:val="00144A59"/>
    <w:rsid w:val="00151F94"/>
    <w:rsid w:val="00156B60"/>
    <w:rsid w:val="00162F3C"/>
    <w:rsid w:val="001664B2"/>
    <w:rsid w:val="0018199E"/>
    <w:rsid w:val="00183C5C"/>
    <w:rsid w:val="00183CBD"/>
    <w:rsid w:val="00185075"/>
    <w:rsid w:val="001A156A"/>
    <w:rsid w:val="001B42D9"/>
    <w:rsid w:val="001B6EC6"/>
    <w:rsid w:val="001B7389"/>
    <w:rsid w:val="001C1EFD"/>
    <w:rsid w:val="001C7B01"/>
    <w:rsid w:val="001D0C01"/>
    <w:rsid w:val="001D7D15"/>
    <w:rsid w:val="001E37B3"/>
    <w:rsid w:val="001F2547"/>
    <w:rsid w:val="001F413E"/>
    <w:rsid w:val="00204889"/>
    <w:rsid w:val="00205382"/>
    <w:rsid w:val="00205AC8"/>
    <w:rsid w:val="0021038D"/>
    <w:rsid w:val="00210BAC"/>
    <w:rsid w:val="002168C3"/>
    <w:rsid w:val="00226D31"/>
    <w:rsid w:val="00230508"/>
    <w:rsid w:val="002334EC"/>
    <w:rsid w:val="00241FEF"/>
    <w:rsid w:val="002446F3"/>
    <w:rsid w:val="00244EFA"/>
    <w:rsid w:val="00253560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170D3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1ED7"/>
    <w:rsid w:val="00355CC9"/>
    <w:rsid w:val="00356C4C"/>
    <w:rsid w:val="00365A82"/>
    <w:rsid w:val="0036659D"/>
    <w:rsid w:val="00367A3F"/>
    <w:rsid w:val="00375A95"/>
    <w:rsid w:val="0038168A"/>
    <w:rsid w:val="00381E62"/>
    <w:rsid w:val="003846EA"/>
    <w:rsid w:val="003849DE"/>
    <w:rsid w:val="0039098E"/>
    <w:rsid w:val="003A1996"/>
    <w:rsid w:val="003A7D22"/>
    <w:rsid w:val="003C780C"/>
    <w:rsid w:val="003D2B5E"/>
    <w:rsid w:val="003D404C"/>
    <w:rsid w:val="003D7EBF"/>
    <w:rsid w:val="003E292E"/>
    <w:rsid w:val="003E5336"/>
    <w:rsid w:val="003E5BF0"/>
    <w:rsid w:val="00400A42"/>
    <w:rsid w:val="00404625"/>
    <w:rsid w:val="004121C9"/>
    <w:rsid w:val="004144EF"/>
    <w:rsid w:val="00416DFA"/>
    <w:rsid w:val="00435EEA"/>
    <w:rsid w:val="00447B46"/>
    <w:rsid w:val="00452BA2"/>
    <w:rsid w:val="00452FFD"/>
    <w:rsid w:val="00462520"/>
    <w:rsid w:val="00477C63"/>
    <w:rsid w:val="00485CE1"/>
    <w:rsid w:val="004A0C47"/>
    <w:rsid w:val="004A3942"/>
    <w:rsid w:val="004B261C"/>
    <w:rsid w:val="004B2C34"/>
    <w:rsid w:val="004C3CBC"/>
    <w:rsid w:val="004D1320"/>
    <w:rsid w:val="004E194D"/>
    <w:rsid w:val="004E26B9"/>
    <w:rsid w:val="004E57D5"/>
    <w:rsid w:val="004E7BF4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1B86"/>
    <w:rsid w:val="0054679C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6D8A"/>
    <w:rsid w:val="005B1E90"/>
    <w:rsid w:val="005C1064"/>
    <w:rsid w:val="005C2FFA"/>
    <w:rsid w:val="005C64C1"/>
    <w:rsid w:val="005D731D"/>
    <w:rsid w:val="00602830"/>
    <w:rsid w:val="0060363D"/>
    <w:rsid w:val="00603EE6"/>
    <w:rsid w:val="006040D2"/>
    <w:rsid w:val="00606572"/>
    <w:rsid w:val="0060700D"/>
    <w:rsid w:val="00610AE3"/>
    <w:rsid w:val="00615F10"/>
    <w:rsid w:val="00616E73"/>
    <w:rsid w:val="006259A5"/>
    <w:rsid w:val="00643D5B"/>
    <w:rsid w:val="0064785C"/>
    <w:rsid w:val="0065121F"/>
    <w:rsid w:val="00653099"/>
    <w:rsid w:val="00663187"/>
    <w:rsid w:val="00675CD8"/>
    <w:rsid w:val="006832B0"/>
    <w:rsid w:val="0069169B"/>
    <w:rsid w:val="006A6456"/>
    <w:rsid w:val="006A708C"/>
    <w:rsid w:val="006B0B97"/>
    <w:rsid w:val="006B2656"/>
    <w:rsid w:val="006D7553"/>
    <w:rsid w:val="006E19F2"/>
    <w:rsid w:val="006E2284"/>
    <w:rsid w:val="006F3DE5"/>
    <w:rsid w:val="0070518C"/>
    <w:rsid w:val="00712689"/>
    <w:rsid w:val="00712D48"/>
    <w:rsid w:val="007134B4"/>
    <w:rsid w:val="00724A9E"/>
    <w:rsid w:val="00742A21"/>
    <w:rsid w:val="0074443A"/>
    <w:rsid w:val="007454D2"/>
    <w:rsid w:val="0075103A"/>
    <w:rsid w:val="00751223"/>
    <w:rsid w:val="007535C8"/>
    <w:rsid w:val="00753960"/>
    <w:rsid w:val="00757476"/>
    <w:rsid w:val="00773AD7"/>
    <w:rsid w:val="00774631"/>
    <w:rsid w:val="00775EAD"/>
    <w:rsid w:val="00777E2A"/>
    <w:rsid w:val="00784567"/>
    <w:rsid w:val="007938A0"/>
    <w:rsid w:val="007A0CC8"/>
    <w:rsid w:val="007A25FD"/>
    <w:rsid w:val="007A2F38"/>
    <w:rsid w:val="007A367C"/>
    <w:rsid w:val="007A455E"/>
    <w:rsid w:val="007A6A91"/>
    <w:rsid w:val="007C3A58"/>
    <w:rsid w:val="007D00A3"/>
    <w:rsid w:val="007D602D"/>
    <w:rsid w:val="007E15F1"/>
    <w:rsid w:val="007F73DF"/>
    <w:rsid w:val="007F7547"/>
    <w:rsid w:val="008001FD"/>
    <w:rsid w:val="008026BB"/>
    <w:rsid w:val="00820AFF"/>
    <w:rsid w:val="00827840"/>
    <w:rsid w:val="00845253"/>
    <w:rsid w:val="00857222"/>
    <w:rsid w:val="008573DD"/>
    <w:rsid w:val="0086243C"/>
    <w:rsid w:val="00864A04"/>
    <w:rsid w:val="008760E9"/>
    <w:rsid w:val="00886826"/>
    <w:rsid w:val="00897374"/>
    <w:rsid w:val="008A6BE1"/>
    <w:rsid w:val="008B375D"/>
    <w:rsid w:val="008B50C6"/>
    <w:rsid w:val="008C63D0"/>
    <w:rsid w:val="008E28E5"/>
    <w:rsid w:val="008E41FF"/>
    <w:rsid w:val="008E5E4F"/>
    <w:rsid w:val="008F0B75"/>
    <w:rsid w:val="008F3705"/>
    <w:rsid w:val="008F7E5C"/>
    <w:rsid w:val="00902F05"/>
    <w:rsid w:val="00904D09"/>
    <w:rsid w:val="00910C55"/>
    <w:rsid w:val="00912FEF"/>
    <w:rsid w:val="009169C8"/>
    <w:rsid w:val="00924AF2"/>
    <w:rsid w:val="009255FF"/>
    <w:rsid w:val="00927E3D"/>
    <w:rsid w:val="00931527"/>
    <w:rsid w:val="009369F3"/>
    <w:rsid w:val="009434F1"/>
    <w:rsid w:val="00945C73"/>
    <w:rsid w:val="00952651"/>
    <w:rsid w:val="00955134"/>
    <w:rsid w:val="00961C2E"/>
    <w:rsid w:val="00977DFC"/>
    <w:rsid w:val="00986728"/>
    <w:rsid w:val="00993A70"/>
    <w:rsid w:val="009A42A4"/>
    <w:rsid w:val="009B0C56"/>
    <w:rsid w:val="009C3312"/>
    <w:rsid w:val="009C7315"/>
    <w:rsid w:val="00A243F6"/>
    <w:rsid w:val="00A252F8"/>
    <w:rsid w:val="00A2766F"/>
    <w:rsid w:val="00A542CE"/>
    <w:rsid w:val="00A55002"/>
    <w:rsid w:val="00A614A9"/>
    <w:rsid w:val="00A63A6C"/>
    <w:rsid w:val="00A72E69"/>
    <w:rsid w:val="00A73068"/>
    <w:rsid w:val="00A7726D"/>
    <w:rsid w:val="00A86881"/>
    <w:rsid w:val="00A87DBA"/>
    <w:rsid w:val="00A921FE"/>
    <w:rsid w:val="00AA3B02"/>
    <w:rsid w:val="00AA6497"/>
    <w:rsid w:val="00AA664F"/>
    <w:rsid w:val="00AD1270"/>
    <w:rsid w:val="00AD2347"/>
    <w:rsid w:val="00AD623B"/>
    <w:rsid w:val="00AE2901"/>
    <w:rsid w:val="00AE4AF1"/>
    <w:rsid w:val="00AF3E97"/>
    <w:rsid w:val="00B0361B"/>
    <w:rsid w:val="00B10910"/>
    <w:rsid w:val="00B2147C"/>
    <w:rsid w:val="00B23D1C"/>
    <w:rsid w:val="00B57CB1"/>
    <w:rsid w:val="00B61D25"/>
    <w:rsid w:val="00B63150"/>
    <w:rsid w:val="00B67F9F"/>
    <w:rsid w:val="00B836B9"/>
    <w:rsid w:val="00B848F6"/>
    <w:rsid w:val="00BA0EB7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BF775D"/>
    <w:rsid w:val="00C023E2"/>
    <w:rsid w:val="00C0296A"/>
    <w:rsid w:val="00C07E04"/>
    <w:rsid w:val="00C12A4E"/>
    <w:rsid w:val="00C17FC7"/>
    <w:rsid w:val="00C369AA"/>
    <w:rsid w:val="00C42D7F"/>
    <w:rsid w:val="00C43620"/>
    <w:rsid w:val="00C53DA1"/>
    <w:rsid w:val="00C5425D"/>
    <w:rsid w:val="00C56FE5"/>
    <w:rsid w:val="00C570E8"/>
    <w:rsid w:val="00C62EC7"/>
    <w:rsid w:val="00C65999"/>
    <w:rsid w:val="00C72E69"/>
    <w:rsid w:val="00C75D41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E6957"/>
    <w:rsid w:val="00CF101E"/>
    <w:rsid w:val="00D064EA"/>
    <w:rsid w:val="00D25BB0"/>
    <w:rsid w:val="00D26E8E"/>
    <w:rsid w:val="00D33EC3"/>
    <w:rsid w:val="00D36259"/>
    <w:rsid w:val="00D36BCC"/>
    <w:rsid w:val="00D40E66"/>
    <w:rsid w:val="00D43601"/>
    <w:rsid w:val="00D46B4A"/>
    <w:rsid w:val="00D64754"/>
    <w:rsid w:val="00D649DD"/>
    <w:rsid w:val="00D76825"/>
    <w:rsid w:val="00D80591"/>
    <w:rsid w:val="00D83899"/>
    <w:rsid w:val="00D8588C"/>
    <w:rsid w:val="00D90EEF"/>
    <w:rsid w:val="00D968C1"/>
    <w:rsid w:val="00DA0541"/>
    <w:rsid w:val="00DA08C5"/>
    <w:rsid w:val="00DA405D"/>
    <w:rsid w:val="00DB2AA3"/>
    <w:rsid w:val="00DB4D9A"/>
    <w:rsid w:val="00DC26A8"/>
    <w:rsid w:val="00DC2C4F"/>
    <w:rsid w:val="00DC3E7B"/>
    <w:rsid w:val="00DC7104"/>
    <w:rsid w:val="00DD01FD"/>
    <w:rsid w:val="00DD0384"/>
    <w:rsid w:val="00DD0B2C"/>
    <w:rsid w:val="00DD28B1"/>
    <w:rsid w:val="00DD7995"/>
    <w:rsid w:val="00DE05F1"/>
    <w:rsid w:val="00DE404E"/>
    <w:rsid w:val="00DE7912"/>
    <w:rsid w:val="00DF6CB0"/>
    <w:rsid w:val="00E14ABD"/>
    <w:rsid w:val="00E26C17"/>
    <w:rsid w:val="00E30377"/>
    <w:rsid w:val="00E34580"/>
    <w:rsid w:val="00E34EC3"/>
    <w:rsid w:val="00E357CE"/>
    <w:rsid w:val="00E417D1"/>
    <w:rsid w:val="00E43462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F01758"/>
    <w:rsid w:val="00F05467"/>
    <w:rsid w:val="00F0681C"/>
    <w:rsid w:val="00F117CB"/>
    <w:rsid w:val="00F13723"/>
    <w:rsid w:val="00F16258"/>
    <w:rsid w:val="00F24C56"/>
    <w:rsid w:val="00F30F10"/>
    <w:rsid w:val="00F436C2"/>
    <w:rsid w:val="00F50C71"/>
    <w:rsid w:val="00F824EA"/>
    <w:rsid w:val="00F83240"/>
    <w:rsid w:val="00F92C2E"/>
    <w:rsid w:val="00F94195"/>
    <w:rsid w:val="00FA038A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67B23"/>
  <w15:docId w15:val="{872A9B1E-EF81-8541-B6E1-92C60EAE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uiPriority w:val="39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B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D582-D11B-7348-A1B7-D39FDB8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780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Microsoft Office User</cp:lastModifiedBy>
  <cp:revision>3</cp:revision>
  <cp:lastPrinted>2019-04-11T19:35:00Z</cp:lastPrinted>
  <dcterms:created xsi:type="dcterms:W3CDTF">2020-10-02T20:09:00Z</dcterms:created>
  <dcterms:modified xsi:type="dcterms:W3CDTF">2020-10-02T20:47:00Z</dcterms:modified>
</cp:coreProperties>
</file>